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8B99" w14:textId="77777777" w:rsidR="004E593D" w:rsidRPr="004E593D" w:rsidRDefault="004E593D" w:rsidP="004E593D">
      <w:pPr>
        <w:pStyle w:val="Header"/>
        <w:jc w:val="right"/>
      </w:pPr>
      <w:r w:rsidRPr="004E593D">
        <w:t>Likumprojekts</w:t>
      </w:r>
    </w:p>
    <w:p w14:paraId="0BB08C97" w14:textId="77777777" w:rsidR="00EF6312" w:rsidRPr="004E593D" w:rsidRDefault="00EF6312" w:rsidP="004E593D">
      <w:pPr>
        <w:jc w:val="center"/>
      </w:pPr>
    </w:p>
    <w:p w14:paraId="487850BF" w14:textId="261B985A" w:rsidR="0021618F" w:rsidRPr="004E593D" w:rsidRDefault="0021618F" w:rsidP="004E593D">
      <w:pPr>
        <w:ind w:firstLine="0"/>
        <w:jc w:val="center"/>
        <w:rPr>
          <w:b/>
          <w:bCs/>
        </w:rPr>
      </w:pPr>
      <w:r w:rsidRPr="004E593D">
        <w:rPr>
          <w:b/>
          <w:bCs/>
        </w:rPr>
        <w:t>Grozījumi Autopārvadājumu likumā</w:t>
      </w:r>
    </w:p>
    <w:p w14:paraId="0A696E52" w14:textId="77777777" w:rsidR="0021618F" w:rsidRPr="004E593D" w:rsidRDefault="0021618F" w:rsidP="004E593D"/>
    <w:p w14:paraId="20DAD8DE" w14:textId="00B38CD5" w:rsidR="0021618F" w:rsidRPr="004E593D" w:rsidRDefault="0021618F" w:rsidP="004E593D">
      <w:pPr>
        <w:ind w:firstLine="709"/>
      </w:pPr>
      <w:r w:rsidRPr="004E593D">
        <w:t xml:space="preserve">Izdarīt Autopārvadājumu likumā </w:t>
      </w:r>
      <w:proofErr w:type="gramStart"/>
      <w:r w:rsidRPr="004E593D">
        <w:t>(</w:t>
      </w:r>
      <w:proofErr w:type="gramEnd"/>
      <w:r w:rsidRPr="004E593D">
        <w:t>Latvijas Republikas Saeimas un Ministru Kabineta Ziņotājs,</w:t>
      </w:r>
      <w:r w:rsidR="001269BF">
        <w:t xml:space="preserve"> </w:t>
      </w:r>
      <w:r w:rsidRPr="004E593D">
        <w:t>1995, 20.</w:t>
      </w:r>
      <w:r w:rsidR="0034268B">
        <w:t> </w:t>
      </w:r>
      <w:r w:rsidRPr="004E593D">
        <w:t>nr.; 1997, 8.</w:t>
      </w:r>
      <w:r w:rsidR="0034268B">
        <w:t> </w:t>
      </w:r>
      <w:r w:rsidRPr="004E593D">
        <w:t>nr.; 1998, 24.</w:t>
      </w:r>
      <w:r w:rsidR="0034268B">
        <w:t> </w:t>
      </w:r>
      <w:r w:rsidRPr="004E593D">
        <w:t>nr.; 1999, 21.</w:t>
      </w:r>
      <w:r w:rsidR="0034268B">
        <w:t> </w:t>
      </w:r>
      <w:r w:rsidRPr="004E593D">
        <w:t>nr.; 2001, 1., 12.</w:t>
      </w:r>
      <w:r w:rsidR="0034268B">
        <w:t> </w:t>
      </w:r>
      <w:r w:rsidRPr="004E593D">
        <w:t>nr.; 2002, 12.</w:t>
      </w:r>
      <w:r w:rsidR="0034268B">
        <w:t> </w:t>
      </w:r>
      <w:r w:rsidRPr="004E593D">
        <w:t>nr.; 2003, 23.</w:t>
      </w:r>
      <w:r w:rsidR="0034268B">
        <w:t> </w:t>
      </w:r>
      <w:r w:rsidRPr="004E593D">
        <w:t>nr.; 2004, 10.</w:t>
      </w:r>
      <w:r w:rsidR="0034268B">
        <w:t> </w:t>
      </w:r>
      <w:r w:rsidRPr="004E593D">
        <w:t>nr.; 2005, 2., 12.</w:t>
      </w:r>
      <w:r w:rsidR="0034268B">
        <w:t> </w:t>
      </w:r>
      <w:r w:rsidRPr="004E593D">
        <w:t>nr.; 2006, 1., 15.</w:t>
      </w:r>
      <w:r w:rsidR="0034268B">
        <w:t> </w:t>
      </w:r>
      <w:r w:rsidRPr="004E593D">
        <w:t>nr.; 2007, 10., 15.</w:t>
      </w:r>
      <w:r w:rsidR="0034268B">
        <w:t> </w:t>
      </w:r>
      <w:r w:rsidRPr="004E593D">
        <w:t>nr.; 2008, 3., 24.</w:t>
      </w:r>
      <w:r w:rsidR="0034268B">
        <w:t> </w:t>
      </w:r>
      <w:r w:rsidRPr="004E593D">
        <w:t>nr.; Latvijas Vēstnesis, 2010, 174., 206.</w:t>
      </w:r>
      <w:r w:rsidR="0034268B">
        <w:t> </w:t>
      </w:r>
      <w:r w:rsidRPr="004E593D">
        <w:t>nr.; 2011, 80.</w:t>
      </w:r>
      <w:r w:rsidR="0034268B">
        <w:t> </w:t>
      </w:r>
      <w:r w:rsidRPr="004E593D">
        <w:t>nr.; 2013, 40</w:t>
      </w:r>
      <w:r w:rsidR="001269BF">
        <w:t>.</w:t>
      </w:r>
      <w:r w:rsidRPr="004E593D">
        <w:t xml:space="preserve"> nr.; 2015, 91.</w:t>
      </w:r>
      <w:r w:rsidR="0034268B">
        <w:t> </w:t>
      </w:r>
      <w:r w:rsidRPr="004E593D">
        <w:t>nr.; 2017, 128., 203.</w:t>
      </w:r>
      <w:r w:rsidR="0034268B">
        <w:t> </w:t>
      </w:r>
      <w:r w:rsidRPr="004E593D">
        <w:t>nr.; 2019, 129.</w:t>
      </w:r>
      <w:r w:rsidR="0034268B">
        <w:t> </w:t>
      </w:r>
      <w:r w:rsidRPr="004E593D">
        <w:t>nr.</w:t>
      </w:r>
      <w:r w:rsidR="00EF6312" w:rsidRPr="004E593D">
        <w:t xml:space="preserve">; 2020, </w:t>
      </w:r>
      <w:r w:rsidR="006B38DA" w:rsidRPr="004E593D">
        <w:t>123.</w:t>
      </w:r>
      <w:r w:rsidR="0034268B">
        <w:t> </w:t>
      </w:r>
      <w:r w:rsidR="006B38DA" w:rsidRPr="004E593D">
        <w:t>nr.</w:t>
      </w:r>
      <w:r w:rsidRPr="004E593D">
        <w:t>) šādus grozījumus:</w:t>
      </w:r>
    </w:p>
    <w:p w14:paraId="06BE85A2" w14:textId="77777777" w:rsidR="0021618F" w:rsidRPr="004E593D" w:rsidRDefault="0021618F" w:rsidP="004E593D">
      <w:pPr>
        <w:ind w:firstLine="709"/>
      </w:pPr>
    </w:p>
    <w:p w14:paraId="5AEE1089" w14:textId="211C9043" w:rsidR="0021618F" w:rsidRPr="004E593D" w:rsidRDefault="00C52EF4" w:rsidP="004E593D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bookmarkStart w:id="0" w:name="_Hlk51230265"/>
      <w:r w:rsidRPr="004E593D">
        <w:t>A</w:t>
      </w:r>
      <w:r w:rsidR="0021618F" w:rsidRPr="004E593D">
        <w:t>izstāt visā likum</w:t>
      </w:r>
      <w:r w:rsidR="006B38DA" w:rsidRPr="004E593D">
        <w:t xml:space="preserve">ā, </w:t>
      </w:r>
      <w:r w:rsidRPr="004E593D">
        <w:t>izņemot pārejas noteikumus</w:t>
      </w:r>
      <w:r w:rsidR="006B38DA" w:rsidRPr="004E593D">
        <w:t xml:space="preserve">, </w:t>
      </w:r>
      <w:r w:rsidR="0021618F" w:rsidRPr="004E593D">
        <w:t xml:space="preserve">vārdus </w:t>
      </w:r>
      <w:r w:rsidR="004E593D" w:rsidRPr="004E593D">
        <w:t>"</w:t>
      </w:r>
      <w:r w:rsidR="0021618F" w:rsidRPr="004E593D">
        <w:t>republikas pilsēta</w:t>
      </w:r>
      <w:r w:rsidR="004305CD" w:rsidRPr="004E593D">
        <w:t>s pašvaldība</w:t>
      </w:r>
      <w:r w:rsidR="004E593D" w:rsidRPr="004E593D">
        <w:t>"</w:t>
      </w:r>
      <w:r w:rsidR="00EA77F4" w:rsidRPr="004E593D">
        <w:t>,</w:t>
      </w:r>
      <w:r w:rsidR="004305CD" w:rsidRPr="004E593D">
        <w:t xml:space="preserve"> </w:t>
      </w:r>
      <w:r w:rsidR="004E593D" w:rsidRPr="004E593D">
        <w:t>"</w:t>
      </w:r>
      <w:r w:rsidR="004305CD" w:rsidRPr="004E593D">
        <w:t>republikas pilsētas dome</w:t>
      </w:r>
      <w:r w:rsidR="004E593D" w:rsidRPr="004E593D">
        <w:t>"</w:t>
      </w:r>
      <w:r w:rsidR="0021618F" w:rsidRPr="004E593D">
        <w:t xml:space="preserve"> </w:t>
      </w:r>
      <w:r w:rsidR="00EA77F4" w:rsidRPr="004E593D">
        <w:t xml:space="preserve">un </w:t>
      </w:r>
      <w:r w:rsidR="004E593D" w:rsidRPr="004E593D">
        <w:t>"</w:t>
      </w:r>
      <w:r w:rsidR="00EA77F4" w:rsidRPr="004E593D">
        <w:t>republikas pilsēta</w:t>
      </w:r>
      <w:r w:rsidR="004E593D" w:rsidRPr="004E593D">
        <w:t>"</w:t>
      </w:r>
      <w:r w:rsidR="00EA77F4" w:rsidRPr="004E593D">
        <w:t xml:space="preserve"> </w:t>
      </w:r>
      <w:r w:rsidR="0021618F" w:rsidRPr="004E593D">
        <w:t xml:space="preserve">(attiecīgā </w:t>
      </w:r>
      <w:r w:rsidR="004A3B8F">
        <w:t xml:space="preserve">skaitlī un </w:t>
      </w:r>
      <w:r w:rsidR="0021618F" w:rsidRPr="004E593D">
        <w:t>locījumā) ar vārd</w:t>
      </w:r>
      <w:r w:rsidR="005A7ED2" w:rsidRPr="004E593D">
        <w:t>iem</w:t>
      </w:r>
      <w:r w:rsidR="0021618F" w:rsidRPr="004E593D">
        <w:t xml:space="preserve"> </w:t>
      </w:r>
      <w:r w:rsidR="004E593D" w:rsidRPr="004E593D">
        <w:t>"</w:t>
      </w:r>
      <w:proofErr w:type="spellStart"/>
      <w:r w:rsidRPr="004E593D">
        <w:t>valstspilsēta</w:t>
      </w:r>
      <w:r w:rsidR="005A7ED2" w:rsidRPr="004E593D">
        <w:t>s</w:t>
      </w:r>
      <w:proofErr w:type="spellEnd"/>
      <w:r w:rsidR="005A7ED2" w:rsidRPr="004E593D">
        <w:t xml:space="preserve"> pašvaldība</w:t>
      </w:r>
      <w:r w:rsidR="004E593D" w:rsidRPr="004E593D">
        <w:t>"</w:t>
      </w:r>
      <w:r w:rsidR="0021618F" w:rsidRPr="004E593D">
        <w:t xml:space="preserve"> (attiecīgā </w:t>
      </w:r>
      <w:r w:rsidR="004A3B8F">
        <w:t xml:space="preserve">skaitlī un </w:t>
      </w:r>
      <w:r w:rsidR="0021618F" w:rsidRPr="004E593D">
        <w:t>locījumā).</w:t>
      </w:r>
      <w:bookmarkStart w:id="1" w:name="_GoBack"/>
      <w:bookmarkEnd w:id="1"/>
    </w:p>
    <w:p w14:paraId="67DD735A" w14:textId="451CC4EC" w:rsidR="00C52EF4" w:rsidRPr="004E593D" w:rsidRDefault="00C52EF4" w:rsidP="004E593D">
      <w:pPr>
        <w:pStyle w:val="ListParagraph"/>
        <w:ind w:left="0" w:firstLine="709"/>
      </w:pPr>
    </w:p>
    <w:bookmarkEnd w:id="0"/>
    <w:p w14:paraId="7057F8CB" w14:textId="28AF5446" w:rsidR="0021618F" w:rsidRPr="004E593D" w:rsidRDefault="001B6390" w:rsidP="0034268B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4E593D">
        <w:t>Papildināt pārejas noteikumus ar 47.</w:t>
      </w:r>
      <w:r w:rsidR="0034268B">
        <w:t> </w:t>
      </w:r>
      <w:r w:rsidRPr="004E593D">
        <w:t>punktu šādā redakcijā</w:t>
      </w:r>
      <w:r w:rsidR="00C52EF4" w:rsidRPr="004E593D">
        <w:t>:</w:t>
      </w:r>
    </w:p>
    <w:p w14:paraId="55D3A380" w14:textId="77777777" w:rsidR="004E593D" w:rsidRDefault="004E593D" w:rsidP="004E593D">
      <w:pPr>
        <w:ind w:firstLine="709"/>
      </w:pPr>
    </w:p>
    <w:p w14:paraId="2704A349" w14:textId="1AE77BC4" w:rsidR="001B6390" w:rsidRPr="004E593D" w:rsidRDefault="004E593D" w:rsidP="004E593D">
      <w:pPr>
        <w:ind w:firstLine="709"/>
      </w:pPr>
      <w:r w:rsidRPr="004E593D">
        <w:t>"</w:t>
      </w:r>
      <w:r w:rsidR="001B6390" w:rsidRPr="004E593D">
        <w:t>4</w:t>
      </w:r>
      <w:r w:rsidR="00323869" w:rsidRPr="004E593D">
        <w:t>7</w:t>
      </w:r>
      <w:r w:rsidR="001B6390" w:rsidRPr="004E593D">
        <w:t>. S</w:t>
      </w:r>
      <w:r w:rsidR="001B6390" w:rsidRPr="004E593D">
        <w:rPr>
          <w:shd w:val="clear" w:color="auto" w:fill="FFFFFF"/>
        </w:rPr>
        <w:t xml:space="preserve">peciālā atļauja (licence) </w:t>
      </w:r>
      <w:r w:rsidR="00C52EF4" w:rsidRPr="004E593D">
        <w:rPr>
          <w:shd w:val="clear" w:color="auto" w:fill="FFFFFF"/>
        </w:rPr>
        <w:t xml:space="preserve">un licences kartīte </w:t>
      </w:r>
      <w:r w:rsidR="001B6390" w:rsidRPr="004E593D">
        <w:rPr>
          <w:shd w:val="clear" w:color="auto" w:fill="FFFFFF"/>
        </w:rPr>
        <w:t>pasažieru pārvadājumiem ar taksometru, k</w:t>
      </w:r>
      <w:r w:rsidR="00FB2DA6" w:rsidRPr="004E593D">
        <w:rPr>
          <w:shd w:val="clear" w:color="auto" w:fill="FFFFFF"/>
        </w:rPr>
        <w:t>uru</w:t>
      </w:r>
      <w:r w:rsidR="001B6390" w:rsidRPr="004E593D">
        <w:rPr>
          <w:shd w:val="clear" w:color="auto" w:fill="FFFFFF"/>
        </w:rPr>
        <w:t xml:space="preserve"> </w:t>
      </w:r>
      <w:r w:rsidR="00880D7E" w:rsidRPr="004E593D">
        <w:rPr>
          <w:shd w:val="clear" w:color="auto" w:fill="FFFFFF"/>
        </w:rPr>
        <w:t xml:space="preserve">līdz 2021. gada 30. jūnijam </w:t>
      </w:r>
      <w:r w:rsidR="001B6390" w:rsidRPr="004E593D">
        <w:rPr>
          <w:shd w:val="clear" w:color="auto" w:fill="FFFFFF"/>
        </w:rPr>
        <w:t>izsnieg</w:t>
      </w:r>
      <w:r w:rsidR="00FB2DA6" w:rsidRPr="004E593D">
        <w:rPr>
          <w:shd w:val="clear" w:color="auto" w:fill="FFFFFF"/>
        </w:rPr>
        <w:t>usi</w:t>
      </w:r>
      <w:r w:rsidR="001B6390" w:rsidRPr="004E593D">
        <w:rPr>
          <w:shd w:val="clear" w:color="auto" w:fill="FFFFFF"/>
        </w:rPr>
        <w:t xml:space="preserve"> </w:t>
      </w:r>
      <w:r w:rsidR="00FB2DA6" w:rsidRPr="004E593D">
        <w:rPr>
          <w:shd w:val="clear" w:color="auto" w:fill="FFFFFF"/>
        </w:rPr>
        <w:t xml:space="preserve">Valmieras pilsētas </w:t>
      </w:r>
      <w:r w:rsidR="00DE2DD4" w:rsidRPr="004E593D">
        <w:rPr>
          <w:shd w:val="clear" w:color="auto" w:fill="FFFFFF"/>
        </w:rPr>
        <w:t>pašvaldība</w:t>
      </w:r>
      <w:r w:rsidR="00FB2DA6" w:rsidRPr="004E593D">
        <w:rPr>
          <w:shd w:val="clear" w:color="auto" w:fill="FFFFFF"/>
        </w:rPr>
        <w:t xml:space="preserve"> un Jēkabpils pilsētas </w:t>
      </w:r>
      <w:r w:rsidR="00DE2DD4" w:rsidRPr="004E593D">
        <w:rPr>
          <w:shd w:val="clear" w:color="auto" w:fill="FFFFFF"/>
        </w:rPr>
        <w:t>pašvaldība</w:t>
      </w:r>
      <w:r w:rsidR="0034268B">
        <w:rPr>
          <w:shd w:val="clear" w:color="auto" w:fill="FFFFFF"/>
        </w:rPr>
        <w:t>,</w:t>
      </w:r>
      <w:r w:rsidR="00FB2DA6" w:rsidRPr="004E593D">
        <w:rPr>
          <w:shd w:val="clear" w:color="auto" w:fill="FFFFFF"/>
        </w:rPr>
        <w:t xml:space="preserve"> </w:t>
      </w:r>
      <w:r w:rsidR="001B6390" w:rsidRPr="004E593D">
        <w:rPr>
          <w:shd w:val="clear" w:color="auto" w:fill="FFFFFF"/>
        </w:rPr>
        <w:t>ir spēkā līdz tās derīguma termiņa beigām</w:t>
      </w:r>
      <w:r w:rsidR="00FB2DA6" w:rsidRPr="004E593D">
        <w:rPr>
          <w:shd w:val="clear" w:color="auto" w:fill="FFFFFF"/>
        </w:rPr>
        <w:t xml:space="preserve"> pasažieru komercpārvadājumiem ar taksometriem attiecīgajos plānošanas reģionos</w:t>
      </w:r>
      <w:r w:rsidR="0075527C" w:rsidRPr="004E593D">
        <w:rPr>
          <w:shd w:val="clear" w:color="auto" w:fill="FFFFFF"/>
        </w:rPr>
        <w:t>.</w:t>
      </w:r>
      <w:r w:rsidRPr="004E593D">
        <w:rPr>
          <w:shd w:val="clear" w:color="auto" w:fill="FFFFFF"/>
        </w:rPr>
        <w:t>"</w:t>
      </w:r>
    </w:p>
    <w:p w14:paraId="76A0E5CA" w14:textId="23D84B12" w:rsidR="001B6390" w:rsidRPr="004E593D" w:rsidRDefault="001B6390" w:rsidP="004E593D">
      <w:pPr>
        <w:ind w:firstLine="709"/>
        <w:rPr>
          <w:color w:val="000000" w:themeColor="text1"/>
        </w:rPr>
      </w:pPr>
    </w:p>
    <w:p w14:paraId="76D48254" w14:textId="280618F7" w:rsidR="00752425" w:rsidRPr="004E593D" w:rsidRDefault="0021618F" w:rsidP="004E593D">
      <w:pPr>
        <w:pStyle w:val="ListParagraph"/>
        <w:ind w:left="0" w:firstLine="709"/>
        <w:rPr>
          <w:color w:val="000000" w:themeColor="text1"/>
        </w:rPr>
      </w:pPr>
      <w:r w:rsidRPr="004E593D">
        <w:rPr>
          <w:color w:val="000000" w:themeColor="text1"/>
        </w:rPr>
        <w:t xml:space="preserve">Likums </w:t>
      </w:r>
      <w:r w:rsidR="00752425" w:rsidRPr="004E593D">
        <w:rPr>
          <w:color w:val="000000" w:themeColor="text1"/>
        </w:rPr>
        <w:t xml:space="preserve">stājas spēkā </w:t>
      </w:r>
      <w:r w:rsidR="009554EC" w:rsidRPr="004E593D">
        <w:rPr>
          <w:color w:val="000000" w:themeColor="text1"/>
        </w:rPr>
        <w:t>2021.</w:t>
      </w:r>
      <w:r w:rsidR="004E593D" w:rsidRPr="004E593D">
        <w:rPr>
          <w:color w:val="000000" w:themeColor="text1"/>
        </w:rPr>
        <w:t> </w:t>
      </w:r>
      <w:r w:rsidR="009554EC" w:rsidRPr="004E593D">
        <w:rPr>
          <w:color w:val="000000" w:themeColor="text1"/>
        </w:rPr>
        <w:t>gada 1.</w:t>
      </w:r>
      <w:r w:rsidR="004E593D" w:rsidRPr="004E593D">
        <w:rPr>
          <w:color w:val="000000" w:themeColor="text1"/>
        </w:rPr>
        <w:t> </w:t>
      </w:r>
      <w:r w:rsidR="009554EC" w:rsidRPr="004E593D">
        <w:rPr>
          <w:color w:val="000000" w:themeColor="text1"/>
        </w:rPr>
        <w:t>jūlijā</w:t>
      </w:r>
      <w:r w:rsidR="00752425" w:rsidRPr="004E593D">
        <w:rPr>
          <w:color w:val="000000" w:themeColor="text1"/>
        </w:rPr>
        <w:t>.</w:t>
      </w:r>
    </w:p>
    <w:p w14:paraId="7C40D32D" w14:textId="77777777" w:rsidR="004E593D" w:rsidRPr="004E593D" w:rsidRDefault="004E593D" w:rsidP="004E593D">
      <w:pPr>
        <w:ind w:firstLine="709"/>
      </w:pPr>
    </w:p>
    <w:p w14:paraId="5DF26CBE" w14:textId="77777777" w:rsidR="004E593D" w:rsidRPr="004E593D" w:rsidRDefault="004E593D" w:rsidP="004E593D">
      <w:pPr>
        <w:ind w:firstLine="709"/>
      </w:pPr>
    </w:p>
    <w:p w14:paraId="3842978E" w14:textId="77777777" w:rsidR="004E593D" w:rsidRPr="004E593D" w:rsidRDefault="004E593D" w:rsidP="004E593D">
      <w:pPr>
        <w:ind w:firstLine="709"/>
      </w:pPr>
    </w:p>
    <w:p w14:paraId="592A52CC" w14:textId="77777777" w:rsidR="004E593D" w:rsidRPr="004E593D" w:rsidRDefault="004E593D" w:rsidP="004E593D">
      <w:pPr>
        <w:tabs>
          <w:tab w:val="left" w:pos="6521"/>
        </w:tabs>
        <w:ind w:firstLine="709"/>
      </w:pPr>
      <w:r w:rsidRPr="004E593D">
        <w:t>Satiksmes ministrs</w:t>
      </w:r>
    </w:p>
    <w:p w14:paraId="6DBCF6F4" w14:textId="09D20584" w:rsidR="004E593D" w:rsidRPr="004E593D" w:rsidRDefault="004E593D" w:rsidP="004E593D">
      <w:pPr>
        <w:tabs>
          <w:tab w:val="left" w:pos="6521"/>
        </w:tabs>
        <w:ind w:firstLine="709"/>
      </w:pPr>
      <w:r w:rsidRPr="004E593D">
        <w:t>T. </w:t>
      </w:r>
      <w:proofErr w:type="spellStart"/>
      <w:r w:rsidRPr="004E593D">
        <w:t>Linkaits</w:t>
      </w:r>
      <w:proofErr w:type="spellEnd"/>
    </w:p>
    <w:sectPr w:rsidR="004E593D" w:rsidRPr="004E593D" w:rsidSect="004E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D87E" w14:textId="77777777" w:rsidR="00A37F81" w:rsidRDefault="00A37F81" w:rsidP="00AC5242">
      <w:r>
        <w:separator/>
      </w:r>
    </w:p>
  </w:endnote>
  <w:endnote w:type="continuationSeparator" w:id="0">
    <w:p w14:paraId="4786C4C9" w14:textId="77777777" w:rsidR="00A37F81" w:rsidRDefault="00A37F81" w:rsidP="00AC5242">
      <w:r>
        <w:continuationSeparator/>
      </w:r>
    </w:p>
  </w:endnote>
  <w:endnote w:type="continuationNotice" w:id="1">
    <w:p w14:paraId="3C37FB73" w14:textId="77777777" w:rsidR="00A37F81" w:rsidRDefault="00A37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2EEE" w14:textId="77777777" w:rsidR="005846E6" w:rsidRDefault="00584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AB8A" w14:textId="5A92A191" w:rsidR="005846E6" w:rsidRDefault="004E593D" w:rsidP="005846E6">
    <w:pPr>
      <w:ind w:firstLine="0"/>
      <w:rPr>
        <w:sz w:val="16"/>
        <w:szCs w:val="16"/>
      </w:rPr>
    </w:pPr>
    <w:r>
      <w:rPr>
        <w:sz w:val="16"/>
        <w:szCs w:val="16"/>
      </w:rPr>
      <w:t>L2179_0</w:t>
    </w:r>
    <w:proofErr w:type="gramStart"/>
    <w:r w:rsidR="005846E6">
      <w:rPr>
        <w:sz w:val="16"/>
        <w:szCs w:val="16"/>
      </w:rPr>
      <w:t xml:space="preserve">  </w:t>
    </w:r>
    <w:proofErr w:type="spellStart"/>
    <w:proofErr w:type="gramEnd"/>
    <w:r w:rsidR="005846E6" w:rsidRPr="008709C1">
      <w:rPr>
        <w:sz w:val="16"/>
        <w:szCs w:val="16"/>
      </w:rPr>
      <w:t>v_sk</w:t>
    </w:r>
    <w:proofErr w:type="spellEnd"/>
    <w:r w:rsidR="005846E6" w:rsidRPr="008709C1">
      <w:rPr>
        <w:sz w:val="16"/>
        <w:szCs w:val="16"/>
      </w:rPr>
      <w:t xml:space="preserve">. = </w:t>
    </w:r>
    <w:r w:rsidR="005846E6" w:rsidRPr="008709C1">
      <w:rPr>
        <w:sz w:val="16"/>
        <w:szCs w:val="16"/>
      </w:rPr>
      <w:fldChar w:fldCharType="begin"/>
    </w:r>
    <w:r w:rsidR="005846E6" w:rsidRPr="008709C1">
      <w:rPr>
        <w:sz w:val="16"/>
        <w:szCs w:val="16"/>
      </w:rPr>
      <w:instrText xml:space="preserve"> NUMWORDS  \* MERGEFORMAT </w:instrText>
    </w:r>
    <w:r w:rsidR="005846E6" w:rsidRPr="008709C1">
      <w:rPr>
        <w:sz w:val="16"/>
        <w:szCs w:val="16"/>
      </w:rPr>
      <w:fldChar w:fldCharType="separate"/>
    </w:r>
    <w:r w:rsidR="004A3B8F">
      <w:rPr>
        <w:noProof/>
        <w:sz w:val="16"/>
        <w:szCs w:val="16"/>
      </w:rPr>
      <w:t>170</w:t>
    </w:r>
    <w:r w:rsidR="005846E6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7495" w14:textId="77777777" w:rsidR="00A37F81" w:rsidRDefault="00A37F81" w:rsidP="00AC5242">
      <w:r>
        <w:separator/>
      </w:r>
    </w:p>
  </w:footnote>
  <w:footnote w:type="continuationSeparator" w:id="0">
    <w:p w14:paraId="7D52E20A" w14:textId="77777777" w:rsidR="00A37F81" w:rsidRDefault="00A37F81" w:rsidP="00AC5242">
      <w:r>
        <w:continuationSeparator/>
      </w:r>
    </w:p>
  </w:footnote>
  <w:footnote w:type="continuationNotice" w:id="1">
    <w:p w14:paraId="47C8E010" w14:textId="77777777" w:rsidR="00A37F81" w:rsidRDefault="00A37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014A" w14:textId="77777777" w:rsidR="005846E6" w:rsidRDefault="00584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0910" w14:textId="77777777" w:rsidR="005846E6" w:rsidRDefault="00584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C0B37"/>
    <w:multiLevelType w:val="multilevel"/>
    <w:tmpl w:val="E00A72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66A3A9C"/>
    <w:multiLevelType w:val="hybridMultilevel"/>
    <w:tmpl w:val="D9EE33BA"/>
    <w:lvl w:ilvl="0" w:tplc="6530600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27207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67B9A"/>
    <w:rsid w:val="00070994"/>
    <w:rsid w:val="00073632"/>
    <w:rsid w:val="00074ED8"/>
    <w:rsid w:val="00075601"/>
    <w:rsid w:val="00075B31"/>
    <w:rsid w:val="0008085A"/>
    <w:rsid w:val="00082E7F"/>
    <w:rsid w:val="000842B2"/>
    <w:rsid w:val="0008648C"/>
    <w:rsid w:val="000867E0"/>
    <w:rsid w:val="000913D7"/>
    <w:rsid w:val="00094DED"/>
    <w:rsid w:val="00095964"/>
    <w:rsid w:val="000959FD"/>
    <w:rsid w:val="000960F9"/>
    <w:rsid w:val="00096166"/>
    <w:rsid w:val="00097A01"/>
    <w:rsid w:val="000A213A"/>
    <w:rsid w:val="000A295E"/>
    <w:rsid w:val="000A3790"/>
    <w:rsid w:val="000A57A7"/>
    <w:rsid w:val="000A6E38"/>
    <w:rsid w:val="000B1494"/>
    <w:rsid w:val="000B3C40"/>
    <w:rsid w:val="000B7483"/>
    <w:rsid w:val="000C563A"/>
    <w:rsid w:val="000C74A7"/>
    <w:rsid w:val="000D3F0C"/>
    <w:rsid w:val="000D6EAA"/>
    <w:rsid w:val="000E03A7"/>
    <w:rsid w:val="000E5DCE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269BF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67D75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B6390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28ED"/>
    <w:rsid w:val="002034BF"/>
    <w:rsid w:val="00204501"/>
    <w:rsid w:val="0020451B"/>
    <w:rsid w:val="00212C95"/>
    <w:rsid w:val="0021358E"/>
    <w:rsid w:val="002150D2"/>
    <w:rsid w:val="0021546D"/>
    <w:rsid w:val="0021563B"/>
    <w:rsid w:val="0021618F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3EE"/>
    <w:rsid w:val="00241977"/>
    <w:rsid w:val="0024199A"/>
    <w:rsid w:val="0024248E"/>
    <w:rsid w:val="0024730D"/>
    <w:rsid w:val="0025095F"/>
    <w:rsid w:val="00250E4A"/>
    <w:rsid w:val="002517D5"/>
    <w:rsid w:val="002569B3"/>
    <w:rsid w:val="00256EE7"/>
    <w:rsid w:val="00265DFF"/>
    <w:rsid w:val="00266A6F"/>
    <w:rsid w:val="00266CDC"/>
    <w:rsid w:val="00267117"/>
    <w:rsid w:val="002676CC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3D72"/>
    <w:rsid w:val="002A4794"/>
    <w:rsid w:val="002A4CCA"/>
    <w:rsid w:val="002B054B"/>
    <w:rsid w:val="002B0BA8"/>
    <w:rsid w:val="002B1F05"/>
    <w:rsid w:val="002B5979"/>
    <w:rsid w:val="002B648E"/>
    <w:rsid w:val="002C103B"/>
    <w:rsid w:val="002C1C41"/>
    <w:rsid w:val="002C54B6"/>
    <w:rsid w:val="002C6F14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01E82"/>
    <w:rsid w:val="003109C1"/>
    <w:rsid w:val="00312C7A"/>
    <w:rsid w:val="00313285"/>
    <w:rsid w:val="003141AD"/>
    <w:rsid w:val="003179A1"/>
    <w:rsid w:val="003217EC"/>
    <w:rsid w:val="00321CF5"/>
    <w:rsid w:val="003224EE"/>
    <w:rsid w:val="00323869"/>
    <w:rsid w:val="003238A5"/>
    <w:rsid w:val="0033031D"/>
    <w:rsid w:val="00335566"/>
    <w:rsid w:val="00336797"/>
    <w:rsid w:val="00336E21"/>
    <w:rsid w:val="00340A03"/>
    <w:rsid w:val="0034268B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0127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1406"/>
    <w:rsid w:val="003B451D"/>
    <w:rsid w:val="003B4806"/>
    <w:rsid w:val="003B674D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0C8C"/>
    <w:rsid w:val="004118EE"/>
    <w:rsid w:val="0041539F"/>
    <w:rsid w:val="00423BD8"/>
    <w:rsid w:val="0042422E"/>
    <w:rsid w:val="00426533"/>
    <w:rsid w:val="00427283"/>
    <w:rsid w:val="004305CD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9E5"/>
    <w:rsid w:val="00456DE3"/>
    <w:rsid w:val="00457843"/>
    <w:rsid w:val="004616BE"/>
    <w:rsid w:val="00465802"/>
    <w:rsid w:val="00466D4C"/>
    <w:rsid w:val="00467450"/>
    <w:rsid w:val="00470662"/>
    <w:rsid w:val="00472DA0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3B8F"/>
    <w:rsid w:val="004A42CB"/>
    <w:rsid w:val="004A598C"/>
    <w:rsid w:val="004B294D"/>
    <w:rsid w:val="004C07C9"/>
    <w:rsid w:val="004C1C39"/>
    <w:rsid w:val="004C32A7"/>
    <w:rsid w:val="004C3433"/>
    <w:rsid w:val="004C3F57"/>
    <w:rsid w:val="004C68CB"/>
    <w:rsid w:val="004D2022"/>
    <w:rsid w:val="004D5F9A"/>
    <w:rsid w:val="004D75E5"/>
    <w:rsid w:val="004E0017"/>
    <w:rsid w:val="004E0EB5"/>
    <w:rsid w:val="004E593D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33F2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0740"/>
    <w:rsid w:val="0056380C"/>
    <w:rsid w:val="0056624A"/>
    <w:rsid w:val="005676EF"/>
    <w:rsid w:val="00567CED"/>
    <w:rsid w:val="00571058"/>
    <w:rsid w:val="0057155E"/>
    <w:rsid w:val="00577F53"/>
    <w:rsid w:val="00580406"/>
    <w:rsid w:val="005846E6"/>
    <w:rsid w:val="00584E1B"/>
    <w:rsid w:val="00591457"/>
    <w:rsid w:val="00594D34"/>
    <w:rsid w:val="005A01C1"/>
    <w:rsid w:val="005A4A30"/>
    <w:rsid w:val="005A7ED2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7DC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3E7F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03C"/>
    <w:rsid w:val="006A4D36"/>
    <w:rsid w:val="006A755B"/>
    <w:rsid w:val="006B0978"/>
    <w:rsid w:val="006B0ECD"/>
    <w:rsid w:val="006B1148"/>
    <w:rsid w:val="006B2FB9"/>
    <w:rsid w:val="006B38DA"/>
    <w:rsid w:val="006C078A"/>
    <w:rsid w:val="006C129F"/>
    <w:rsid w:val="006C133C"/>
    <w:rsid w:val="006C2949"/>
    <w:rsid w:val="006C4F36"/>
    <w:rsid w:val="006C588E"/>
    <w:rsid w:val="006D0AD4"/>
    <w:rsid w:val="006D7BBF"/>
    <w:rsid w:val="006E0F28"/>
    <w:rsid w:val="006E32A9"/>
    <w:rsid w:val="006E4146"/>
    <w:rsid w:val="006F4F6C"/>
    <w:rsid w:val="006F738F"/>
    <w:rsid w:val="00700885"/>
    <w:rsid w:val="007015CD"/>
    <w:rsid w:val="00703D1F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27C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2811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0D7E"/>
    <w:rsid w:val="00882ECB"/>
    <w:rsid w:val="00883D31"/>
    <w:rsid w:val="008860ED"/>
    <w:rsid w:val="0088727D"/>
    <w:rsid w:val="00891791"/>
    <w:rsid w:val="008929DA"/>
    <w:rsid w:val="00892C5C"/>
    <w:rsid w:val="00894079"/>
    <w:rsid w:val="00895764"/>
    <w:rsid w:val="0089611F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3F1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4270"/>
    <w:rsid w:val="00A15B7D"/>
    <w:rsid w:val="00A16F6B"/>
    <w:rsid w:val="00A21E33"/>
    <w:rsid w:val="00A24FFA"/>
    <w:rsid w:val="00A261DA"/>
    <w:rsid w:val="00A26E03"/>
    <w:rsid w:val="00A2730A"/>
    <w:rsid w:val="00A32732"/>
    <w:rsid w:val="00A335A9"/>
    <w:rsid w:val="00A33944"/>
    <w:rsid w:val="00A37F81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2892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1ED6"/>
    <w:rsid w:val="00B166AF"/>
    <w:rsid w:val="00B16D18"/>
    <w:rsid w:val="00B20B43"/>
    <w:rsid w:val="00B20CB3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178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2EF4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9C7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1F7E"/>
    <w:rsid w:val="00D53532"/>
    <w:rsid w:val="00D574F9"/>
    <w:rsid w:val="00D57897"/>
    <w:rsid w:val="00D60655"/>
    <w:rsid w:val="00D61242"/>
    <w:rsid w:val="00D63CA0"/>
    <w:rsid w:val="00D659DE"/>
    <w:rsid w:val="00D66DAC"/>
    <w:rsid w:val="00D8262D"/>
    <w:rsid w:val="00D82B23"/>
    <w:rsid w:val="00D84AE7"/>
    <w:rsid w:val="00D85A27"/>
    <w:rsid w:val="00D8662C"/>
    <w:rsid w:val="00D92C1C"/>
    <w:rsid w:val="00D93CDF"/>
    <w:rsid w:val="00D941F6"/>
    <w:rsid w:val="00D95830"/>
    <w:rsid w:val="00DA0F76"/>
    <w:rsid w:val="00DA1FBD"/>
    <w:rsid w:val="00DA3BE9"/>
    <w:rsid w:val="00DA607A"/>
    <w:rsid w:val="00DA6173"/>
    <w:rsid w:val="00DA7BD9"/>
    <w:rsid w:val="00DB1832"/>
    <w:rsid w:val="00DB235A"/>
    <w:rsid w:val="00DB6817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2DD4"/>
    <w:rsid w:val="00DE503D"/>
    <w:rsid w:val="00DE71A4"/>
    <w:rsid w:val="00DF1084"/>
    <w:rsid w:val="00DF1675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4FD9"/>
    <w:rsid w:val="00E2558C"/>
    <w:rsid w:val="00E2624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47170"/>
    <w:rsid w:val="00E50885"/>
    <w:rsid w:val="00E508E7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51A8"/>
    <w:rsid w:val="00E974CD"/>
    <w:rsid w:val="00EA77F4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E7219"/>
    <w:rsid w:val="00EF1580"/>
    <w:rsid w:val="00EF6251"/>
    <w:rsid w:val="00EF6312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8CA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2DA6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E6D34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CFF8-6B00-48DE-9C9A-23963D8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</Words>
  <Characters>1033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Dana.Ziemele-Adricka@sam.gov.lv</dc:creator>
  <cp:keywords>Likumprojekts</cp:keywords>
  <dc:description>Dana.Ziemele-Adricka@sam.gov.lv, 67028036</dc:description>
  <cp:lastModifiedBy>Sandra Linina</cp:lastModifiedBy>
  <cp:revision>17</cp:revision>
  <cp:lastPrinted>2020-11-17T12:40:00Z</cp:lastPrinted>
  <dcterms:created xsi:type="dcterms:W3CDTF">2020-11-04T06:36:00Z</dcterms:created>
  <dcterms:modified xsi:type="dcterms:W3CDTF">2020-11-17T12:40:00Z</dcterms:modified>
</cp:coreProperties>
</file>